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37" w:rsidRDefault="00C865F7" w:rsidP="00C865F7">
      <w:pPr>
        <w:jc w:val="center"/>
        <w:rPr>
          <w:rFonts w:ascii="黑体" w:eastAsia="黑体" w:hAnsi="黑体"/>
          <w:b/>
          <w:sz w:val="30"/>
          <w:szCs w:val="30"/>
        </w:rPr>
      </w:pPr>
      <w:r w:rsidRPr="00C865F7">
        <w:rPr>
          <w:rFonts w:ascii="黑体" w:eastAsia="黑体" w:hAnsi="黑体" w:hint="eastAsia"/>
          <w:b/>
          <w:sz w:val="30"/>
          <w:szCs w:val="30"/>
        </w:rPr>
        <w:t>护理计划基础字典维护说明</w:t>
      </w:r>
    </w:p>
    <w:p w:rsidR="00C865F7" w:rsidRDefault="00C865F7" w:rsidP="00C865F7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护理计划基础字典维护分为以下几个步骤：</w:t>
      </w:r>
    </w:p>
    <w:p w:rsidR="00C865F7" w:rsidRDefault="00C865F7" w:rsidP="002B52A9">
      <w:pPr>
        <w:spacing w:line="360" w:lineRule="auto"/>
        <w:ind w:firstLineChars="200" w:firstLine="482"/>
        <w:jc w:val="left"/>
        <w:rPr>
          <w:rFonts w:asciiTheme="minorEastAsia" w:hAnsiTheme="minorEastAsia"/>
          <w:sz w:val="24"/>
          <w:szCs w:val="24"/>
        </w:rPr>
      </w:pPr>
      <w:r w:rsidRPr="002B52A9">
        <w:rPr>
          <w:rFonts w:asciiTheme="minorEastAsia" w:hAnsiTheme="minorEastAsia" w:hint="eastAsia"/>
          <w:b/>
          <w:sz w:val="24"/>
          <w:szCs w:val="24"/>
        </w:rPr>
        <w:t>第一</w:t>
      </w:r>
      <w:r>
        <w:rPr>
          <w:rFonts w:asciiTheme="minorEastAsia" w:hAnsiTheme="minorEastAsia" w:hint="eastAsia"/>
          <w:sz w:val="24"/>
          <w:szCs w:val="24"/>
        </w:rPr>
        <w:t>：用管理员工号登录程序，打开[系统设置]—[护理字典管理]，找到“疾病字典”（字典ID为26），在右边的窗体界面下方点击新增，如下图所示：</w:t>
      </w:r>
    </w:p>
    <w:p w:rsidR="00C865F7" w:rsidRDefault="00C865F7" w:rsidP="00C865F7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206240" cy="23774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F7" w:rsidRDefault="00863DF8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中标注出的部分就是新增的内容，这个菜单功能主要是添加护理诊断的目录，如图中[测试科室]是一级目录，“测试护理”是二级目录，在护理计划里面的体现如下图所示：</w:t>
      </w:r>
    </w:p>
    <w:p w:rsidR="00863DF8" w:rsidRDefault="00863DF8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3040" cy="36271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F8" w:rsidRDefault="00863DF8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863DF8" w:rsidRDefault="00863DF8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2B52A9">
        <w:rPr>
          <w:rFonts w:asciiTheme="minorEastAsia" w:hAnsiTheme="minorEastAsia" w:hint="eastAsia"/>
          <w:b/>
          <w:sz w:val="24"/>
          <w:szCs w:val="24"/>
        </w:rPr>
        <w:lastRenderedPageBreak/>
        <w:t>第二</w:t>
      </w:r>
      <w:r>
        <w:rPr>
          <w:rFonts w:asciiTheme="minorEastAsia" w:hAnsiTheme="minorEastAsia" w:hint="eastAsia"/>
          <w:sz w:val="24"/>
          <w:szCs w:val="24"/>
        </w:rPr>
        <w:t>、[系统设置]—[护理字典管理]，找到“护理诊断”，在右边的窗体点击“新增”，添加护理诊断，原则上项目代码可以自定义</w:t>
      </w:r>
      <w:r w:rsidR="00D9349D">
        <w:rPr>
          <w:rFonts w:asciiTheme="minorEastAsia" w:hAnsiTheme="minorEastAsia" w:hint="eastAsia"/>
          <w:sz w:val="24"/>
          <w:szCs w:val="24"/>
        </w:rPr>
        <w:t>，不能重复，如下图所示：</w:t>
      </w:r>
    </w:p>
    <w:p w:rsidR="00D9349D" w:rsidRDefault="00D9349D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65420" cy="29032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9D" w:rsidRDefault="00D9349D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中标注的护理测试诊断，护理测试诊断1，都是新加的测试诊断名称。</w:t>
      </w:r>
    </w:p>
    <w:p w:rsidR="00D9349D" w:rsidRDefault="00D9349D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[护理计划]—[护理诊断维护]，找到要添加的目录，展开最底一层的目录，在右边的窗体点击“新增”，在弹出的窗体中输入诊断名称搜索，</w:t>
      </w:r>
      <w:r w:rsidR="007A399A">
        <w:rPr>
          <w:rFonts w:asciiTheme="minorEastAsia" w:hAnsiTheme="minorEastAsia" w:hint="eastAsia"/>
          <w:sz w:val="24"/>
          <w:szCs w:val="24"/>
        </w:rPr>
        <w:t>选择诊断项目，点击确定。</w:t>
      </w:r>
    </w:p>
    <w:p w:rsidR="007A399A" w:rsidRDefault="007A399A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3040" cy="356616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9A" w:rsidRDefault="007A399A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就会在护理诊断栏多一条记录，点击保存按钮，即可添加成功。</w:t>
      </w:r>
    </w:p>
    <w:p w:rsidR="007A399A" w:rsidRDefault="007A399A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3040" cy="28651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A3C" w:rsidRDefault="00EC0A3C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新建的护理诊断第一次选择的时候，在护理诊断的界面会出现空白列（程序暂时的bug），保存之后，再次登录程序之后会显示正常。可能会出现如下图所示的问题：</w:t>
      </w:r>
    </w:p>
    <w:p w:rsidR="00EC0A3C" w:rsidRDefault="00EC0A3C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EBDCAEE" wp14:editId="5781F182">
            <wp:extent cx="5274310" cy="1463255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3C" w:rsidRDefault="00EC0A3C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2B52A9">
        <w:rPr>
          <w:rFonts w:asciiTheme="minorEastAsia" w:hAnsiTheme="minorEastAsia" w:hint="eastAsia"/>
          <w:b/>
          <w:sz w:val="24"/>
          <w:szCs w:val="24"/>
        </w:rPr>
        <w:t>第三</w:t>
      </w:r>
      <w:r>
        <w:rPr>
          <w:rFonts w:asciiTheme="minorEastAsia" w:hAnsiTheme="minorEastAsia" w:hint="eastAsia"/>
          <w:sz w:val="24"/>
          <w:szCs w:val="24"/>
        </w:rPr>
        <w:t>、点击[系统设置]—[护理字典管理]，选择“护理措施”，右边的窗体点击新增，添加护理措施，代码可以自定义，原则上不能重复，“父节点”这一项添加的是对应的“护理诊断”的项目代码，如“护理测试诊断”的代码是101010，新增对应的护理措施“护理测试内容”</w:t>
      </w:r>
      <w:r w:rsidR="002B52A9">
        <w:rPr>
          <w:rFonts w:asciiTheme="minorEastAsia" w:hAnsiTheme="minorEastAsia" w:hint="eastAsia"/>
          <w:sz w:val="24"/>
          <w:szCs w:val="24"/>
        </w:rPr>
        <w:t>的父节点就是101010，如下图所示：</w:t>
      </w:r>
    </w:p>
    <w:p w:rsidR="00EC0A3C" w:rsidRDefault="00EC0A3C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58C9B4" wp14:editId="2FFEEBAC">
            <wp:extent cx="5274310" cy="2544366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9D" w:rsidRDefault="00D9349D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2B52A9" w:rsidRDefault="002B52A9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经过以上几步的维护就可以，实现护理计划的模板书写，当护理问题选择“护理测试诊断”之后，双击“护理措施”栏就会出现维护好的措施选项。如下图所示：</w:t>
      </w:r>
    </w:p>
    <w:p w:rsidR="002B52A9" w:rsidRDefault="002B52A9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34EF28B" wp14:editId="023AF62C">
            <wp:extent cx="5274310" cy="368163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A9" w:rsidRDefault="002B52A9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2B52A9" w:rsidRDefault="002B52A9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2B52A9" w:rsidRDefault="002B52A9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   同文全</w:t>
      </w:r>
    </w:p>
    <w:p w:rsidR="002B52A9" w:rsidRDefault="002B52A9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</w:t>
      </w:r>
      <w:r>
        <w:rPr>
          <w:rFonts w:asciiTheme="minorEastAsia" w:hAnsiTheme="minorEastAsia"/>
          <w:sz w:val="24"/>
          <w:szCs w:val="24"/>
        </w:rPr>
        <w:t>2016年3月8日星期二</w:t>
      </w:r>
    </w:p>
    <w:p w:rsidR="004C6C6B" w:rsidRDefault="004C6C6B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4C6C6B" w:rsidRDefault="004C6C6B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四、效果评价</w:t>
      </w:r>
    </w:p>
    <w:p w:rsidR="004C6C6B" w:rsidRDefault="004C6C6B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首先在表his_dict_group中设置，找到node_id是19的记录，将DICT_ID改成</w:t>
      </w:r>
      <w:r w:rsidRPr="00FE3075">
        <w:rPr>
          <w:rFonts w:asciiTheme="minorEastAsia" w:hAnsiTheme="minorEastAsia" w:hint="eastAsia"/>
          <w:b/>
          <w:sz w:val="24"/>
          <w:szCs w:val="24"/>
        </w:rPr>
        <w:t>19</w:t>
      </w:r>
      <w:r>
        <w:rPr>
          <w:rFonts w:asciiTheme="minorEastAsia" w:hAnsiTheme="minorEastAsia" w:hint="eastAsia"/>
          <w:sz w:val="24"/>
          <w:szCs w:val="24"/>
        </w:rPr>
        <w:t>，如下图所示：</w:t>
      </w:r>
    </w:p>
    <w:p w:rsidR="004C6C6B" w:rsidRDefault="004C6C6B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10341BC" wp14:editId="705453CD">
            <wp:extent cx="3680460" cy="13639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6B" w:rsidRDefault="004C6C6B" w:rsidP="00C865F7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【系统设置】—【护理字典管理】—效果评价，在右下角点击新增，输入ID，名称保存，注意的是父节点就是对应的“护理诊断”的</w:t>
      </w:r>
      <w:r w:rsidR="00FE3075">
        <w:rPr>
          <w:rFonts w:asciiTheme="minorEastAsia" w:hAnsiTheme="minorEastAsia" w:hint="eastAsia"/>
          <w:sz w:val="24"/>
          <w:szCs w:val="24"/>
        </w:rPr>
        <w:t>项目ID。维护好之后就可以开始运行。</w:t>
      </w:r>
    </w:p>
    <w:p w:rsidR="00DE3721" w:rsidRDefault="00DE3721" w:rsidP="00C865F7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</w:p>
    <w:p w:rsidR="00DE3721" w:rsidRDefault="00DE3721" w:rsidP="00C865F7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      同文全</w:t>
      </w:r>
    </w:p>
    <w:p w:rsidR="00DE3721" w:rsidRPr="00C865F7" w:rsidRDefault="00DE3721" w:rsidP="00C865F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    </w:t>
      </w:r>
      <w:r>
        <w:rPr>
          <w:rFonts w:asciiTheme="minorEastAsia" w:hAnsiTheme="minorEastAsia"/>
          <w:sz w:val="24"/>
          <w:szCs w:val="24"/>
        </w:rPr>
        <w:t>2016年3月11日</w:t>
      </w:r>
      <w:bookmarkStart w:id="0" w:name="_GoBack"/>
      <w:bookmarkEnd w:id="0"/>
    </w:p>
    <w:sectPr w:rsidR="00DE3721" w:rsidRPr="00C865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C5"/>
    <w:rsid w:val="00030237"/>
    <w:rsid w:val="002B52A9"/>
    <w:rsid w:val="004C6C6B"/>
    <w:rsid w:val="007A20C5"/>
    <w:rsid w:val="007A399A"/>
    <w:rsid w:val="00863DF8"/>
    <w:rsid w:val="00C865F7"/>
    <w:rsid w:val="00D9349D"/>
    <w:rsid w:val="00DE3721"/>
    <w:rsid w:val="00EC0A3C"/>
    <w:rsid w:val="00FE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65F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865F7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4C6C6B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4C6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65F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865F7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4C6C6B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4C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73B1-8430-4783-A2E2-D7509AFD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2</Words>
  <Characters>926</Characters>
  <Application>Microsoft Office Word</Application>
  <DocSecurity>0</DocSecurity>
  <Lines>7</Lines>
  <Paragraphs>2</Paragraphs>
  <ScaleCrop>false</ScaleCrop>
  <Company>微软中国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同文全</dc:creator>
  <cp:keywords/>
  <dc:description/>
  <cp:lastModifiedBy>Administrator</cp:lastModifiedBy>
  <cp:revision>7</cp:revision>
  <dcterms:created xsi:type="dcterms:W3CDTF">2016-03-08T09:14:00Z</dcterms:created>
  <dcterms:modified xsi:type="dcterms:W3CDTF">2016-03-11T09:41:00Z</dcterms:modified>
</cp:coreProperties>
</file>